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3319" w:type="dxa"/>
        <w:jc w:val="center"/>
        <w:tblLook w:val="04A0" w:firstRow="1" w:lastRow="0" w:firstColumn="1" w:lastColumn="0" w:noHBand="0" w:noVBand="1"/>
      </w:tblPr>
      <w:tblGrid>
        <w:gridCol w:w="4439"/>
        <w:gridCol w:w="4440"/>
        <w:gridCol w:w="4440"/>
      </w:tblGrid>
      <w:tr w:rsidR="00EE546A" w:rsidTr="00F124D3">
        <w:trPr>
          <w:jc w:val="center"/>
        </w:trPr>
        <w:tc>
          <w:tcPr>
            <w:tcW w:w="5000" w:type="pct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4C62D2" w:rsidRPr="004C62D2" w:rsidRDefault="004C62D2" w:rsidP="004C62D2">
            <w:pPr>
              <w:jc w:val="center"/>
              <w:rPr>
                <w:b/>
                <w:color w:val="FFC000" w:themeColor="accent4"/>
                <w:sz w:val="60"/>
                <w:szCs w:val="60"/>
              </w:rPr>
            </w:pPr>
            <w:r w:rsidRPr="004C62D2">
              <w:rPr>
                <w:b/>
                <w:color w:val="FFC000" w:themeColor="accent4"/>
                <w:sz w:val="60"/>
                <w:szCs w:val="60"/>
              </w:rPr>
              <w:t>Les composants</w:t>
            </w:r>
          </w:p>
          <w:p w:rsidR="004C62D2" w:rsidRDefault="004C62D2" w:rsidP="004C62D2">
            <w:pPr>
              <w:jc w:val="center"/>
            </w:pPr>
            <w:r w:rsidRPr="004C62D2">
              <w:rPr>
                <w:b/>
                <w:color w:val="FFC000" w:themeColor="accent4"/>
                <w:sz w:val="60"/>
                <w:szCs w:val="60"/>
              </w:rPr>
              <w:t>du PC</w:t>
            </w:r>
          </w:p>
        </w:tc>
      </w:tr>
      <w:tr w:rsidR="00EE546A" w:rsidTr="00F124D3">
        <w:trPr>
          <w:trHeight w:val="1988"/>
          <w:jc w:val="center"/>
        </w:trPr>
        <w:tc>
          <w:tcPr>
            <w:tcW w:w="1666" w:type="pct"/>
          </w:tcPr>
          <w:p w:rsidR="0026559E" w:rsidRDefault="0026559E" w:rsidP="0026559E">
            <w:pPr>
              <w:jc w:val="center"/>
            </w:pPr>
          </w:p>
          <w:p w:rsidR="0026559E" w:rsidRDefault="0026559E" w:rsidP="0026559E"/>
          <w:p w:rsidR="0026559E" w:rsidRDefault="0026559E" w:rsidP="0026559E"/>
          <w:p w:rsidR="004C62D2" w:rsidRPr="0026559E" w:rsidRDefault="0026559E" w:rsidP="0026559E">
            <w:pPr>
              <w:jc w:val="center"/>
              <w:rPr>
                <w:sz w:val="50"/>
                <w:szCs w:val="50"/>
              </w:rPr>
            </w:pPr>
            <w:r>
              <w:rPr>
                <w:color w:val="00B050"/>
                <w:sz w:val="50"/>
                <w:szCs w:val="50"/>
              </w:rPr>
              <w:t>C</w:t>
            </w:r>
            <w:r w:rsidRPr="0026559E">
              <w:rPr>
                <w:color w:val="00B050"/>
                <w:sz w:val="50"/>
                <w:szCs w:val="50"/>
              </w:rPr>
              <w:t>asque</w:t>
            </w:r>
          </w:p>
        </w:tc>
        <w:tc>
          <w:tcPr>
            <w:tcW w:w="1667" w:type="pct"/>
          </w:tcPr>
          <w:p w:rsidR="004C62D2" w:rsidRDefault="004C62D2" w:rsidP="004C62D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8C64D36" wp14:editId="3A8CD75A">
                  <wp:extent cx="2636520" cy="1234440"/>
                  <wp:effectExtent l="0" t="0" r="0" b="381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sque.jpe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6520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:rsidR="0026559E" w:rsidRDefault="0026559E" w:rsidP="0026559E">
            <w:pPr>
              <w:jc w:val="center"/>
            </w:pPr>
          </w:p>
          <w:p w:rsidR="0026559E" w:rsidRDefault="0026559E" w:rsidP="0026559E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2E5D27" wp14:editId="35B8899E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68580</wp:posOffset>
                      </wp:positionV>
                      <wp:extent cx="2651760" cy="939165"/>
                      <wp:effectExtent l="0" t="0" r="0" b="0"/>
                      <wp:wrapNone/>
                      <wp:docPr id="8" name="Zone de texte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51760" cy="9391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6559E" w:rsidRPr="0026559E" w:rsidRDefault="0026559E" w:rsidP="002655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E7E6E6" w:themeColor="background2"/>
                                      <w:spacing w:val="10"/>
                                      <w:sz w:val="72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color w:val="E7E6E6" w:themeColor="background2"/>
                                      <w:spacing w:val="10"/>
                                      <w:sz w:val="72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C</w:t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quealeleenetes dans PC</w:t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="002C30B6">
                                    <w:rPr>
                                      <w:b/>
                                      <w:vanish/>
                                      <w:color w:val="4472C4" w:themeColor="accent5"/>
                                      <w:sz w:val="50"/>
                                      <w:szCs w:val="50"/>
                                      <w14:shadow w14:blurRad="12700" w14:dist="38100" w14:dir="2700000" w14:sx="100000" w14:sy="100000" w14:kx="0" w14:ky="0" w14:algn="tl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pgNum/>
                                  </w:r>
                                  <w:r w:rsidRPr="0026559E">
                                    <w:rPr>
                                      <w:b/>
                                      <w:color w:val="E7E6E6" w:themeColor="background2"/>
                                      <w:spacing w:val="10"/>
                                      <w:sz w:val="72"/>
                                      <w:szCs w:val="72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squ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82E5D2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8" o:spid="_x0000_s1026" type="#_x0000_t202" style="position:absolute;margin-left:-.25pt;margin-top:5.4pt;width:208.8pt;height:7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" filled="f" stroked="f">
                      <v:textbox>
                        <w:txbxContent>
                          <w:p w:rsidR="0026559E" w:rsidRPr="0026559E" w:rsidRDefault="0026559E" w:rsidP="0026559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quealeleenetes dans PC</w:t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="002C30B6">
                              <w:rPr>
                                <w:b/>
                                <w:vanish/>
                                <w:color w:val="4472C4" w:themeColor="accent5"/>
                                <w:sz w:val="50"/>
                                <w:szCs w:val="5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pgNum/>
                            </w:r>
                            <w:r w:rsidRPr="0026559E">
                              <w:rPr>
                                <w:b/>
                                <w:color w:val="E7E6E6" w:themeColor="background2"/>
                                <w:spacing w:val="10"/>
                                <w:sz w:val="72"/>
                                <w:szCs w:val="72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qu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6559E" w:rsidRDefault="0026559E" w:rsidP="0026559E"/>
          <w:p w:rsidR="004C62D2" w:rsidRPr="0026559E" w:rsidRDefault="004C62D2" w:rsidP="0026559E">
            <w:pPr>
              <w:jc w:val="center"/>
            </w:pPr>
          </w:p>
        </w:tc>
      </w:tr>
      <w:tr w:rsidR="00EE546A" w:rsidTr="00F124D3">
        <w:trPr>
          <w:trHeight w:val="1953"/>
          <w:jc w:val="center"/>
        </w:trPr>
        <w:tc>
          <w:tcPr>
            <w:tcW w:w="1666" w:type="pct"/>
          </w:tcPr>
          <w:p w:rsidR="0026559E" w:rsidRDefault="0026559E" w:rsidP="0026559E">
            <w:pPr>
              <w:jc w:val="center"/>
            </w:pPr>
          </w:p>
          <w:p w:rsidR="0026559E" w:rsidRDefault="0026559E" w:rsidP="0026559E"/>
          <w:p w:rsidR="0026559E" w:rsidRDefault="0026559E" w:rsidP="0026559E"/>
          <w:p w:rsidR="004C62D2" w:rsidRPr="0026559E" w:rsidRDefault="0026559E" w:rsidP="0026559E">
            <w:pPr>
              <w:jc w:val="center"/>
              <w:rPr>
                <w:sz w:val="50"/>
                <w:szCs w:val="50"/>
              </w:rPr>
            </w:pPr>
            <w:r w:rsidRPr="0026559E">
              <w:rPr>
                <w:color w:val="FF0000"/>
                <w:sz w:val="50"/>
                <w:szCs w:val="50"/>
              </w:rPr>
              <w:t>Souris</w:t>
            </w:r>
          </w:p>
        </w:tc>
        <w:tc>
          <w:tcPr>
            <w:tcW w:w="1667" w:type="pct"/>
          </w:tcPr>
          <w:p w:rsidR="004C62D2" w:rsidRDefault="004C62D2" w:rsidP="004C62D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00A84A2F" wp14:editId="53329649">
                  <wp:extent cx="2105025" cy="1394460"/>
                  <wp:effectExtent l="0" t="0" r="9525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ouris.jpe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025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:rsidR="0026559E" w:rsidRDefault="0026559E" w:rsidP="0026559E">
            <w:pPr>
              <w:jc w:val="center"/>
            </w:pPr>
          </w:p>
          <w:p w:rsidR="0026559E" w:rsidRDefault="0026559E" w:rsidP="0026559E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BC449D" wp14:editId="0FA11507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71450</wp:posOffset>
                      </wp:positionV>
                      <wp:extent cx="2720340" cy="975360"/>
                      <wp:effectExtent l="0" t="0" r="0" b="0"/>
                      <wp:wrapNone/>
                      <wp:docPr id="10" name="Zone de text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0340" cy="9753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26559E" w:rsidRPr="0026559E" w:rsidRDefault="0026559E" w:rsidP="0026559E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26559E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72"/>
                                      <w:szCs w:val="72"/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Souri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BC449D" id="Zone de texte 10" o:spid="_x0000_s1027" type="#_x0000_t202" style="position:absolute;margin-left:-.25pt;margin-top:13.5pt;width:214.2pt;height:76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" filled="f" stroked="f">
                      <v:textbox>
                        <w:txbxContent>
                          <w:p w:rsidR="0026559E" w:rsidRPr="0026559E" w:rsidRDefault="0026559E" w:rsidP="0026559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26559E">
                              <w:rPr>
                                <w:b/>
                                <w:outline/>
                                <w:color w:val="ED7D31" w:themeColor="accent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Souri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6559E" w:rsidRDefault="0026559E" w:rsidP="0026559E"/>
          <w:p w:rsidR="004C62D2" w:rsidRPr="0026559E" w:rsidRDefault="004C62D2" w:rsidP="0026559E">
            <w:pPr>
              <w:jc w:val="center"/>
            </w:pPr>
          </w:p>
        </w:tc>
      </w:tr>
      <w:tr w:rsidR="00EE546A" w:rsidTr="00F124D3">
        <w:trPr>
          <w:trHeight w:val="2101"/>
          <w:jc w:val="center"/>
        </w:trPr>
        <w:tc>
          <w:tcPr>
            <w:tcW w:w="1666" w:type="pct"/>
          </w:tcPr>
          <w:p w:rsidR="00EE546A" w:rsidRDefault="00EE546A" w:rsidP="0026559E">
            <w:pPr>
              <w:jc w:val="center"/>
              <w:rPr>
                <w:sz w:val="50"/>
                <w:szCs w:val="50"/>
              </w:rPr>
            </w:pPr>
          </w:p>
          <w:p w:rsidR="00EE546A" w:rsidRDefault="00EE546A" w:rsidP="00EE546A">
            <w:pPr>
              <w:jc w:val="center"/>
              <w:rPr>
                <w:sz w:val="20"/>
                <w:szCs w:val="20"/>
              </w:rPr>
            </w:pPr>
          </w:p>
          <w:p w:rsidR="00EE546A" w:rsidRDefault="00EE546A" w:rsidP="00EE546A">
            <w:pPr>
              <w:jc w:val="center"/>
              <w:rPr>
                <w:sz w:val="20"/>
                <w:szCs w:val="20"/>
              </w:rPr>
            </w:pPr>
            <w:r w:rsidRPr="00EE546A">
              <w:rPr>
                <w:color w:val="FFC000" w:themeColor="accent4"/>
                <w:sz w:val="50"/>
                <w:szCs w:val="50"/>
              </w:rPr>
              <w:t>Clavier</w:t>
            </w:r>
          </w:p>
          <w:p w:rsidR="004C62D2" w:rsidRPr="00EE546A" w:rsidRDefault="004C62D2" w:rsidP="00EE546A">
            <w:pPr>
              <w:jc w:val="center"/>
              <w:rPr>
                <w:sz w:val="50"/>
                <w:szCs w:val="50"/>
              </w:rPr>
            </w:pPr>
          </w:p>
        </w:tc>
        <w:tc>
          <w:tcPr>
            <w:tcW w:w="1667" w:type="pct"/>
          </w:tcPr>
          <w:p w:rsidR="004C62D2" w:rsidRDefault="004C62D2" w:rsidP="004C62D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1B066CA" wp14:editId="57642487">
                  <wp:extent cx="2613660" cy="1485900"/>
                  <wp:effectExtent l="0" t="0" r="0" b="0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clavier.jpe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60" cy="1485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:rsidR="00EE546A" w:rsidRDefault="00EE546A" w:rsidP="0026559E">
            <w:pPr>
              <w:jc w:val="center"/>
            </w:pPr>
          </w:p>
          <w:p w:rsidR="00EE546A" w:rsidRPr="00EE546A" w:rsidRDefault="00EE546A" w:rsidP="00EE546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7DA4462" wp14:editId="4B7E284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279400</wp:posOffset>
                      </wp:positionV>
                      <wp:extent cx="2667000" cy="845820"/>
                      <wp:effectExtent l="0" t="0" r="0" b="0"/>
                      <wp:wrapNone/>
                      <wp:docPr id="15" name="Zone de text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67000" cy="845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E546A" w:rsidRPr="00EE546A" w:rsidRDefault="00EE546A" w:rsidP="00EE54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EE546A">
                                    <w:rPr>
                                      <w:b/>
                                      <w:color w:val="000000" w:themeColor="text1"/>
                                      <w:sz w:val="72"/>
                                      <w:szCs w:val="72"/>
                                      <w14:shadow w14:blurRad="12700" w14:dist="38100" w14:dir="2700000" w14:sx="100000" w14:sy="100000" w14:kx="0" w14:ky="0" w14:algn="tl">
                                        <w14:schemeClr w14:val="bg1">
                                          <w14:lumMod w14:val="50000"/>
                                        </w14:schemeClr>
                                      </w14:shadow>
                                      <w14:textOutline w14:w="9525" w14:cap="flat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Clavi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DA4462" id="Zone de texte 15" o:spid="_x0000_s1028" type="#_x0000_t202" style="position:absolute;margin-left:-.25pt;margin-top:22pt;width:210pt;height:66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" filled="f" stroked="f">
                      <v:textbox>
                        <w:txbxContent>
                          <w:p w:rsidR="00EE546A" w:rsidRPr="00EE546A" w:rsidRDefault="00EE546A" w:rsidP="00EE5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546A"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lavi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E546A" w:rsidRDefault="00EE546A" w:rsidP="00EE546A"/>
          <w:p w:rsidR="00EE546A" w:rsidRDefault="00EE546A" w:rsidP="00EE546A"/>
          <w:p w:rsidR="004C62D2" w:rsidRPr="00EE546A" w:rsidRDefault="004C62D2" w:rsidP="00EE546A">
            <w:pPr>
              <w:jc w:val="center"/>
            </w:pPr>
          </w:p>
        </w:tc>
      </w:tr>
      <w:tr w:rsidR="00EE546A" w:rsidTr="00F124D3">
        <w:trPr>
          <w:jc w:val="center"/>
        </w:trPr>
        <w:tc>
          <w:tcPr>
            <w:tcW w:w="1666" w:type="pct"/>
          </w:tcPr>
          <w:p w:rsidR="0026559E" w:rsidRDefault="0026559E" w:rsidP="0026559E">
            <w:pPr>
              <w:jc w:val="center"/>
            </w:pPr>
          </w:p>
          <w:p w:rsidR="0026559E" w:rsidRPr="0026559E" w:rsidRDefault="0026559E" w:rsidP="0026559E"/>
          <w:p w:rsidR="0026559E" w:rsidRDefault="0026559E" w:rsidP="0026559E"/>
          <w:p w:rsidR="0026559E" w:rsidRDefault="0026559E" w:rsidP="0026559E"/>
          <w:p w:rsidR="004C62D2" w:rsidRPr="0026559E" w:rsidRDefault="0026559E" w:rsidP="0026559E">
            <w:pPr>
              <w:jc w:val="center"/>
              <w:rPr>
                <w:sz w:val="50"/>
                <w:szCs w:val="50"/>
              </w:rPr>
            </w:pPr>
            <w:r w:rsidRPr="00EE546A">
              <w:rPr>
                <w:color w:val="00B0F0"/>
                <w:sz w:val="50"/>
                <w:szCs w:val="50"/>
              </w:rPr>
              <w:t>Ecran</w:t>
            </w:r>
          </w:p>
        </w:tc>
        <w:tc>
          <w:tcPr>
            <w:tcW w:w="1667" w:type="pct"/>
          </w:tcPr>
          <w:p w:rsidR="004C62D2" w:rsidRDefault="004C62D2" w:rsidP="004C62D2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41DD4E31" wp14:editId="620D926D">
                  <wp:extent cx="1531620" cy="1516380"/>
                  <wp:effectExtent l="0" t="0" r="0" b="762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ecra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620" cy="1516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:rsidR="00EE546A" w:rsidRPr="00EE546A" w:rsidRDefault="00EE546A" w:rsidP="00EE546A"/>
          <w:p w:rsidR="00EE546A" w:rsidRDefault="00EE546A" w:rsidP="00EE546A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DB75DA1" wp14:editId="3E8FB0E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158750</wp:posOffset>
                      </wp:positionV>
                      <wp:extent cx="2720340" cy="1051560"/>
                      <wp:effectExtent l="0" t="0" r="0" b="0"/>
                      <wp:wrapNone/>
                      <wp:docPr id="14" name="Zone de text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20340" cy="1051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EE546A" w:rsidRPr="00EE546A" w:rsidRDefault="00EE546A" w:rsidP="00EE546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EE546A">
                                    <w:rPr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Ecr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75DA1" id="Zone de texte 14" o:spid="_x0000_s1029" type="#_x0000_t202" style="position:absolute;margin-left:-.25pt;margin-top:12.5pt;width:214.2pt;height:82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" filled="f" stroked="f">
                      <v:textbox>
                        <w:txbxContent>
                          <w:p w:rsidR="00EE546A" w:rsidRPr="00EE546A" w:rsidRDefault="00EE546A" w:rsidP="00EE546A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E546A">
                              <w:rPr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cr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EE546A" w:rsidRDefault="00EE546A" w:rsidP="00EE546A"/>
          <w:p w:rsidR="004C62D2" w:rsidRPr="00EE546A" w:rsidRDefault="004C62D2" w:rsidP="00EE546A">
            <w:pPr>
              <w:jc w:val="center"/>
            </w:pPr>
          </w:p>
        </w:tc>
      </w:tr>
      <w:tr w:rsidR="00EE546A" w:rsidTr="00F124D3">
        <w:trPr>
          <w:trHeight w:val="58"/>
          <w:jc w:val="center"/>
        </w:trPr>
        <w:tc>
          <w:tcPr>
            <w:tcW w:w="1666" w:type="pct"/>
          </w:tcPr>
          <w:p w:rsidR="0026559E" w:rsidRDefault="0026559E" w:rsidP="0026559E">
            <w:pPr>
              <w:jc w:val="center"/>
              <w:rPr>
                <w:sz w:val="50"/>
                <w:szCs w:val="50"/>
              </w:rPr>
            </w:pPr>
          </w:p>
          <w:p w:rsidR="004C62D2" w:rsidRPr="0026559E" w:rsidRDefault="0026559E" w:rsidP="0026559E">
            <w:pPr>
              <w:jc w:val="center"/>
              <w:rPr>
                <w:sz w:val="50"/>
                <w:szCs w:val="50"/>
              </w:rPr>
            </w:pPr>
            <w:r w:rsidRPr="00EE546A">
              <w:rPr>
                <w:color w:val="7030A0"/>
                <w:sz w:val="50"/>
                <w:szCs w:val="50"/>
              </w:rPr>
              <w:t>Unité centrale</w:t>
            </w:r>
          </w:p>
        </w:tc>
        <w:tc>
          <w:tcPr>
            <w:tcW w:w="1667" w:type="pct"/>
          </w:tcPr>
          <w:p w:rsidR="004C62D2" w:rsidRDefault="004C62D2">
            <w:r>
              <w:rPr>
                <w:noProof/>
                <w:lang w:eastAsia="fr-FR"/>
              </w:rPr>
              <w:drawing>
                <wp:inline distT="0" distB="0" distL="0" distR="0" wp14:anchorId="29821F01" wp14:editId="7FEC2CB8">
                  <wp:extent cx="2586990" cy="1584960"/>
                  <wp:effectExtent l="0" t="0" r="381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nitecentrale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6990" cy="158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7" w:type="pct"/>
            <w:vAlign w:val="center"/>
          </w:tcPr>
          <w:p w:rsidR="00EE546A" w:rsidRDefault="00EE546A" w:rsidP="00EE546A"/>
          <w:p w:rsidR="00EE546A" w:rsidRPr="00EE546A" w:rsidRDefault="00EE546A" w:rsidP="00EE546A">
            <w:pPr>
              <w:jc w:val="center"/>
              <w:rPr>
                <w:b/>
                <w:color w:val="4472C4" w:themeColor="accent5"/>
                <w:sz w:val="50"/>
                <w:szCs w:val="5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EE546A">
              <w:rPr>
                <w:b/>
                <w:color w:val="4472C4" w:themeColor="accent5"/>
                <w:sz w:val="50"/>
                <w:szCs w:val="5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Unité</w:t>
            </w:r>
            <w:bookmarkStart w:id="0" w:name="_GoBack"/>
            <w:bookmarkEnd w:id="0"/>
          </w:p>
          <w:p w:rsidR="004C62D2" w:rsidRPr="002C30B6" w:rsidRDefault="00EE546A" w:rsidP="002C30B6">
            <w:pPr>
              <w:jc w:val="center"/>
              <w:rPr>
                <w:b/>
                <w:color w:val="4472C4" w:themeColor="accent5"/>
                <w:sz w:val="50"/>
                <w:szCs w:val="5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EE546A">
              <w:rPr>
                <w:b/>
                <w:color w:val="4472C4" w:themeColor="accent5"/>
                <w:sz w:val="50"/>
                <w:szCs w:val="50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Centrale</w:t>
            </w:r>
          </w:p>
        </w:tc>
      </w:tr>
    </w:tbl>
    <w:p w:rsidR="00783BC2" w:rsidRDefault="00783BC2"/>
    <w:sectPr w:rsidR="00783B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2D2"/>
    <w:rsid w:val="0026559E"/>
    <w:rsid w:val="002C30B6"/>
    <w:rsid w:val="004758F9"/>
    <w:rsid w:val="004C62D2"/>
    <w:rsid w:val="00783BC2"/>
    <w:rsid w:val="00EE546A"/>
    <w:rsid w:val="00F12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582AC"/>
  <w15:chartTrackingRefBased/>
  <w15:docId w15:val="{BCAFBD19-91BF-4E2C-9CA8-D52D57C19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4C62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2655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D7194C-CE01-4817-A69C-674D0B77F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12-31T13:59:00Z</dcterms:created>
  <dcterms:modified xsi:type="dcterms:W3CDTF">2024-12-31T13:59:00Z</dcterms:modified>
</cp:coreProperties>
</file>